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71" w:rsidRDefault="009A2DD1">
      <w:pPr>
        <w:jc w:val="center"/>
      </w:pPr>
      <w:r>
        <w:rPr>
          <w:noProof/>
          <w:lang w:bidi="si-LK"/>
        </w:rPr>
        <w:drawing>
          <wp:inline distT="0" distB="3175" distL="0" distR="8255">
            <wp:extent cx="2411730" cy="969010"/>
            <wp:effectExtent l="0" t="0" r="0" b="0"/>
            <wp:docPr id="1" name="Picture 2" descr="SLI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LIIT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1" w:rsidRDefault="00D36C71">
      <w:pPr>
        <w:tabs>
          <w:tab w:val="left" w:pos="5640"/>
        </w:tabs>
      </w:pPr>
    </w:p>
    <w:p w:rsidR="00D36C71" w:rsidRDefault="001F36D2">
      <w:pPr>
        <w:pStyle w:val="Default"/>
        <w:jc w:val="center"/>
        <w:rPr>
          <w:sz w:val="40"/>
        </w:rPr>
      </w:pPr>
      <w:r>
        <w:rPr>
          <w:sz w:val="40"/>
        </w:rPr>
        <w:t>Enterprise Standards and Best Practices in IT infrastructure</w:t>
      </w:r>
    </w:p>
    <w:p w:rsidR="00D36C71" w:rsidRDefault="001F36D2">
      <w:pPr>
        <w:pStyle w:val="Default"/>
        <w:jc w:val="center"/>
      </w:pPr>
      <w:r>
        <w:rPr>
          <w:sz w:val="36"/>
        </w:rPr>
        <w:t>4</w:t>
      </w:r>
      <w:r w:rsidRPr="001F36D2">
        <w:rPr>
          <w:sz w:val="36"/>
          <w:vertAlign w:val="superscript"/>
        </w:rPr>
        <w:t>th</w:t>
      </w:r>
      <w:r>
        <w:rPr>
          <w:sz w:val="36"/>
        </w:rPr>
        <w:t xml:space="preserve"> Year, 2nd Semester, 2016</w:t>
      </w:r>
    </w:p>
    <w:p w:rsidR="00D36C71" w:rsidRDefault="00D36C71">
      <w:pPr>
        <w:tabs>
          <w:tab w:val="left" w:pos="5640"/>
        </w:tabs>
        <w:jc w:val="center"/>
        <w:rPr>
          <w:rFonts w:cs="Times New Roman"/>
          <w:sz w:val="32"/>
        </w:rPr>
      </w:pPr>
    </w:p>
    <w:p w:rsidR="00D36C71" w:rsidRDefault="00A47CC9">
      <w:pPr>
        <w:tabs>
          <w:tab w:val="left" w:pos="5640"/>
        </w:tabs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OS installation on VMware ESXi Baremetal Server</w:t>
      </w:r>
    </w:p>
    <w:p w:rsidR="00D36C71" w:rsidRDefault="00D36C71">
      <w:pPr>
        <w:tabs>
          <w:tab w:val="left" w:pos="5640"/>
        </w:tabs>
        <w:jc w:val="center"/>
        <w:rPr>
          <w:rFonts w:cs="Times New Roman"/>
        </w:rPr>
      </w:pPr>
    </w:p>
    <w:p w:rsidR="00D36C71" w:rsidRDefault="009A2DD1">
      <w:pPr>
        <w:tabs>
          <w:tab w:val="left" w:pos="5640"/>
        </w:tabs>
        <w:jc w:val="center"/>
      </w:pPr>
      <w:r>
        <w:rPr>
          <w:rFonts w:cs="Times New Roman"/>
          <w:b/>
          <w:sz w:val="48"/>
        </w:rPr>
        <w:t xml:space="preserve">Install and configure </w:t>
      </w:r>
      <w:r>
        <w:rPr>
          <w:rFonts w:cs="Times New Roman"/>
          <w:b/>
          <w:i/>
          <w:sz w:val="48"/>
        </w:rPr>
        <w:t>Squid</w:t>
      </w:r>
      <w:r>
        <w:rPr>
          <w:rFonts w:cs="Times New Roman"/>
          <w:b/>
          <w:sz w:val="48"/>
        </w:rPr>
        <w:t xml:space="preserve"> server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Submitted to</w:t>
      </w: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Sri Lanka Institute of Information Technology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1F36D2">
      <w:pPr>
        <w:tabs>
          <w:tab w:val="left" w:pos="5640"/>
        </w:tabs>
        <w:jc w:val="center"/>
      </w:pPr>
      <w:r>
        <w:rPr>
          <w:rFonts w:cs="Times New Roman"/>
          <w:sz w:val="28"/>
        </w:rPr>
        <w:t>IT13095772</w:t>
      </w:r>
    </w:p>
    <w:p w:rsidR="00D36C71" w:rsidRDefault="001F36D2">
      <w:pPr>
        <w:tabs>
          <w:tab w:val="left" w:pos="5640"/>
        </w:tabs>
        <w:jc w:val="center"/>
      </w:pPr>
      <w:r>
        <w:rPr>
          <w:rFonts w:cs="Times New Roman"/>
          <w:sz w:val="28"/>
        </w:rPr>
        <w:t>Dumendra W.A.S.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In partial fulfillment of the requirements for the</w:t>
      </w: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Bachelor of Science Special Honors Degree in Information Technology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A47CC9" w:rsidRDefault="00A47CC9">
      <w:pPr>
        <w:tabs>
          <w:tab w:val="left" w:pos="5640"/>
        </w:tabs>
        <w:rPr>
          <w:rFonts w:cs="Times New Roman"/>
        </w:rPr>
      </w:pPr>
    </w:p>
    <w:p w:rsidR="00A47CC9" w:rsidRDefault="00A47CC9">
      <w:pPr>
        <w:tabs>
          <w:tab w:val="left" w:pos="5640"/>
        </w:tabs>
        <w:rPr>
          <w:rFonts w:cs="Times New Roman"/>
        </w:rPr>
      </w:pPr>
    </w:p>
    <w:p w:rsidR="00A47CC9" w:rsidRDefault="00A47CC9">
      <w:pPr>
        <w:tabs>
          <w:tab w:val="left" w:pos="5640"/>
        </w:tabs>
        <w:rPr>
          <w:rFonts w:cs="Times New Roman"/>
        </w:rPr>
      </w:pPr>
      <w:r>
        <w:rPr>
          <w:rFonts w:cs="Times New Roman"/>
        </w:rPr>
        <w:lastRenderedPageBreak/>
        <w:t>OS Installation</w:t>
      </w:r>
    </w:p>
    <w:p w:rsidR="00A47CC9" w:rsidRDefault="00A47CC9">
      <w:pPr>
        <w:tabs>
          <w:tab w:val="left" w:pos="5640"/>
        </w:tabs>
        <w:rPr>
          <w:rFonts w:cs="Times New Roman"/>
        </w:rPr>
      </w:pPr>
      <w:r>
        <w:rPr>
          <w:rFonts w:cs="Times New Roman"/>
          <w:noProof/>
          <w:lang w:bidi="si-LK"/>
        </w:rPr>
        <w:drawing>
          <wp:inline distT="0" distB="0" distL="0" distR="0">
            <wp:extent cx="5889625" cy="3138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1" w:rsidRDefault="00C50C11" w:rsidP="00C50C11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t>Naming the VM</w:t>
      </w:r>
    </w:p>
    <w:p w:rsidR="00D36C71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762AE2" w:rsidRDefault="00762AE2" w:rsidP="001F36D2">
      <w:pPr>
        <w:tabs>
          <w:tab w:val="left" w:pos="5640"/>
        </w:tabs>
        <w:rPr>
          <w:b/>
          <w:bCs/>
          <w:szCs w:val="24"/>
        </w:rPr>
      </w:pPr>
    </w:p>
    <w:p w:rsidR="00762AE2" w:rsidRDefault="00762AE2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Selecting the datastore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2" w:rsidRDefault="00762AE2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t>Compatibility Mode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F917F6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Guest Operating System Selection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38" w:rsidRDefault="009C3D3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t>CPUs Selection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0877C3" w:rsidRDefault="000877C3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Allocation of RAM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5A" w:rsidRDefault="0038165A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vNIC configuration 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5A160E" w:rsidRDefault="005A160E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SCSI Controller 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F7" w:rsidRDefault="007128F7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t>Disk Creation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</w:p>
    <w:p w:rsidR="00A47CC9" w:rsidRDefault="0036308A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Options for SCSI controller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A32FFC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t>Summary</w:t>
      </w:r>
    </w:p>
    <w:p w:rsidR="00DE31EA" w:rsidRDefault="00DE31EA" w:rsidP="001F36D2">
      <w:pPr>
        <w:tabs>
          <w:tab w:val="left" w:pos="5640"/>
        </w:tabs>
        <w:rPr>
          <w:b/>
          <w:bCs/>
          <w:noProof/>
          <w:szCs w:val="24"/>
          <w:lang w:bidi="si-LK"/>
        </w:rPr>
      </w:pP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EA" w:rsidRDefault="00DE31EA" w:rsidP="001F36D2">
      <w:pPr>
        <w:tabs>
          <w:tab w:val="left" w:pos="5640"/>
        </w:tabs>
        <w:rPr>
          <w:b/>
          <w:bCs/>
          <w:szCs w:val="24"/>
        </w:rPr>
      </w:pPr>
    </w:p>
    <w:p w:rsidR="00DE31EA" w:rsidRDefault="00DE31EA" w:rsidP="001F36D2">
      <w:pPr>
        <w:tabs>
          <w:tab w:val="left" w:pos="5640"/>
        </w:tabs>
        <w:rPr>
          <w:b/>
          <w:bCs/>
          <w:szCs w:val="24"/>
        </w:rPr>
      </w:pPr>
    </w:p>
    <w:p w:rsidR="00DE31EA" w:rsidRDefault="00DE31EA" w:rsidP="001F36D2">
      <w:pPr>
        <w:tabs>
          <w:tab w:val="left" w:pos="5640"/>
        </w:tabs>
        <w:rPr>
          <w:b/>
          <w:bCs/>
          <w:szCs w:val="24"/>
        </w:rPr>
      </w:pPr>
    </w:p>
    <w:p w:rsidR="00DE31EA" w:rsidRDefault="00DE31EA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VM on the inventory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9" w:rsidRDefault="007A5BD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t>Installation of OS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BE" w:rsidRDefault="00E700BE" w:rsidP="001F36D2">
      <w:pPr>
        <w:tabs>
          <w:tab w:val="left" w:pos="5640"/>
        </w:tabs>
        <w:rPr>
          <w:b/>
          <w:bCs/>
          <w:szCs w:val="24"/>
        </w:rPr>
      </w:pPr>
    </w:p>
    <w:p w:rsidR="00E700BE" w:rsidRDefault="00E700BE" w:rsidP="001F36D2">
      <w:pPr>
        <w:tabs>
          <w:tab w:val="left" w:pos="5640"/>
        </w:tabs>
        <w:rPr>
          <w:b/>
          <w:bCs/>
          <w:szCs w:val="24"/>
        </w:rPr>
      </w:pPr>
    </w:p>
    <w:p w:rsidR="00E700BE" w:rsidRDefault="00E700BE" w:rsidP="001F36D2">
      <w:pPr>
        <w:tabs>
          <w:tab w:val="left" w:pos="5640"/>
        </w:tabs>
        <w:rPr>
          <w:b/>
          <w:bCs/>
          <w:szCs w:val="24"/>
        </w:rPr>
      </w:pPr>
    </w:p>
    <w:p w:rsidR="00E700BE" w:rsidRDefault="00E700BE" w:rsidP="001F36D2">
      <w:pPr>
        <w:tabs>
          <w:tab w:val="left" w:pos="5640"/>
        </w:tabs>
        <w:rPr>
          <w:b/>
          <w:bCs/>
          <w:szCs w:val="24"/>
        </w:rPr>
      </w:pPr>
    </w:p>
    <w:p w:rsidR="00E700BE" w:rsidRDefault="00E700BE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Installation</w:t>
      </w:r>
    </w:p>
    <w:p w:rsidR="00A47CC9" w:rsidRDefault="00A47CC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38" w:rsidRDefault="00E60E38" w:rsidP="001F36D2">
      <w:pPr>
        <w:tabs>
          <w:tab w:val="left" w:pos="5640"/>
        </w:tabs>
        <w:rPr>
          <w:b/>
          <w:bCs/>
          <w:szCs w:val="24"/>
        </w:rPr>
      </w:pPr>
    </w:p>
    <w:p w:rsidR="00E60E38" w:rsidRDefault="00E60E3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C7" w:rsidRDefault="00177BC7" w:rsidP="001F36D2">
      <w:pPr>
        <w:tabs>
          <w:tab w:val="left" w:pos="5640"/>
        </w:tabs>
        <w:rPr>
          <w:b/>
          <w:bCs/>
          <w:szCs w:val="24"/>
        </w:rPr>
      </w:pPr>
    </w:p>
    <w:p w:rsidR="00177BC7" w:rsidRDefault="00177BC7" w:rsidP="001F36D2">
      <w:pPr>
        <w:tabs>
          <w:tab w:val="left" w:pos="5640"/>
        </w:tabs>
        <w:rPr>
          <w:b/>
          <w:bCs/>
          <w:szCs w:val="24"/>
        </w:rPr>
      </w:pPr>
    </w:p>
    <w:p w:rsidR="00177BC7" w:rsidRDefault="00177BC7" w:rsidP="001F36D2">
      <w:pPr>
        <w:tabs>
          <w:tab w:val="left" w:pos="5640"/>
        </w:tabs>
        <w:rPr>
          <w:b/>
          <w:bCs/>
          <w:szCs w:val="24"/>
        </w:rPr>
      </w:pPr>
    </w:p>
    <w:p w:rsidR="00177BC7" w:rsidRDefault="00177BC7" w:rsidP="001F36D2">
      <w:pPr>
        <w:tabs>
          <w:tab w:val="left" w:pos="5640"/>
        </w:tabs>
        <w:rPr>
          <w:b/>
          <w:bCs/>
          <w:szCs w:val="24"/>
        </w:rPr>
      </w:pPr>
    </w:p>
    <w:p w:rsidR="00177BC7" w:rsidRDefault="00177BC7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Executing commands in the created VM</w:t>
      </w:r>
      <w:bookmarkStart w:id="0" w:name="_GoBack"/>
      <w:bookmarkEnd w:id="0"/>
    </w:p>
    <w:p w:rsidR="00E60E38" w:rsidRPr="001F36D2" w:rsidRDefault="00E60E3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522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38" w:rsidRPr="001F36D2">
      <w:footerReference w:type="default" r:id="rId25"/>
      <w:pgSz w:w="11906" w:h="16838"/>
      <w:pgMar w:top="1440" w:right="1191" w:bottom="2006" w:left="1440" w:header="0" w:footer="144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F5" w:rsidRDefault="002416F5">
      <w:pPr>
        <w:spacing w:after="0" w:line="240" w:lineRule="auto"/>
      </w:pPr>
      <w:r>
        <w:separator/>
      </w:r>
    </w:p>
  </w:endnote>
  <w:endnote w:type="continuationSeparator" w:id="0">
    <w:p w:rsidR="002416F5" w:rsidRDefault="002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71" w:rsidRDefault="00D36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F5" w:rsidRDefault="002416F5">
      <w:pPr>
        <w:spacing w:after="0" w:line="240" w:lineRule="auto"/>
      </w:pPr>
      <w:r>
        <w:separator/>
      </w:r>
    </w:p>
  </w:footnote>
  <w:footnote w:type="continuationSeparator" w:id="0">
    <w:p w:rsidR="002416F5" w:rsidRDefault="00241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1"/>
    <w:rsid w:val="000877C3"/>
    <w:rsid w:val="00177BC7"/>
    <w:rsid w:val="001E7509"/>
    <w:rsid w:val="001F36D2"/>
    <w:rsid w:val="002416F5"/>
    <w:rsid w:val="0036308A"/>
    <w:rsid w:val="0038165A"/>
    <w:rsid w:val="005A160E"/>
    <w:rsid w:val="007128F7"/>
    <w:rsid w:val="00762AE2"/>
    <w:rsid w:val="007A5BDF"/>
    <w:rsid w:val="009A2DD1"/>
    <w:rsid w:val="009C3D38"/>
    <w:rsid w:val="00A32FFC"/>
    <w:rsid w:val="00A47CC9"/>
    <w:rsid w:val="00C50C11"/>
    <w:rsid w:val="00D36C71"/>
    <w:rsid w:val="00DE31EA"/>
    <w:rsid w:val="00E60E38"/>
    <w:rsid w:val="00E700BE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83EF"/>
  <w15:docId w15:val="{B85CCA80-FE60-40F5-A2F9-ACC5E966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6A3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26A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2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213D5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F684-79E8-4937-B64F-8048973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iya</dc:creator>
  <cp:lastModifiedBy>Sahan WickramaArachchi</cp:lastModifiedBy>
  <cp:revision>39</cp:revision>
  <cp:lastPrinted>2013-01-23T08:53:00Z</cp:lastPrinted>
  <dcterms:created xsi:type="dcterms:W3CDTF">2013-01-23T08:41:00Z</dcterms:created>
  <dcterms:modified xsi:type="dcterms:W3CDTF">2016-10-15T07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